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9778"/>
      </w:tblGrid>
      <w:tr w:rsidR="00E016C4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E016C4" w:rsidRPr="00274CCF" w:rsidRDefault="00E016C4" w:rsidP="00102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عنوان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اخلة</w:t>
            </w:r>
            <w:r w:rsidR="007A318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(1)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</w:tr>
      <w:tr w:rsidR="00E016C4" w:rsidRPr="00274CCF" w:rsidTr="00E016C4">
        <w:tc>
          <w:tcPr>
            <w:tcW w:w="9778" w:type="dxa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E016C4" w:rsidRPr="00274CCF" w:rsidRDefault="00E016C4" w:rsidP="00E212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عنوان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لتقى</w:t>
            </w:r>
            <w:r w:rsidR="00E212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ذي طرحت فيه المداخلة 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</w:tc>
      </w:tr>
      <w:tr w:rsidR="00E016C4" w:rsidRPr="00274CCF" w:rsidTr="00E016C4">
        <w:tc>
          <w:tcPr>
            <w:tcW w:w="9778" w:type="dxa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5C3E0C" w:rsidRPr="00274CCF" w:rsidRDefault="00102CE4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تاريخ والمكان :</w:t>
            </w:r>
          </w:p>
        </w:tc>
      </w:tr>
      <w:tr w:rsidR="005C3E0C" w:rsidRPr="00274CCF" w:rsidTr="005C3E0C">
        <w:tc>
          <w:tcPr>
            <w:tcW w:w="9778" w:type="dxa"/>
            <w:vAlign w:val="center"/>
          </w:tcPr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صفة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رئيسي أو ثانوي)</w:t>
            </w:r>
          </w:p>
        </w:tc>
      </w:tr>
      <w:tr w:rsidR="00E016C4" w:rsidRPr="00274CCF" w:rsidTr="00E016C4">
        <w:tc>
          <w:tcPr>
            <w:tcW w:w="9778" w:type="dxa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5C3E0C" w:rsidRPr="00274CCF" w:rsidRDefault="005C3E0C" w:rsidP="00102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ملخص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اخلة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عربي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  <w:t>/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نجليزي) :</w:t>
            </w:r>
          </w:p>
        </w:tc>
      </w:tr>
      <w:tr w:rsidR="005C3E0C" w:rsidRPr="00274CCF" w:rsidTr="00AD7B9C">
        <w:tc>
          <w:tcPr>
            <w:tcW w:w="9778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274CCF" w:rsidRP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5C3E0C" w:rsidRPr="00274CCF" w:rsidRDefault="005C3E0C" w:rsidP="00102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رابط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اخلة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 إن وجد )</w:t>
            </w:r>
          </w:p>
        </w:tc>
      </w:tr>
      <w:tr w:rsidR="005C3E0C" w:rsidRPr="00274CCF" w:rsidTr="00646DB5">
        <w:tc>
          <w:tcPr>
            <w:tcW w:w="9778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2368D1" w:rsidRDefault="002368D1" w:rsidP="002368D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A318E" w:rsidRDefault="007A318E" w:rsidP="007A318E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A318E" w:rsidRPr="00274CCF" w:rsidRDefault="007A318E" w:rsidP="007A318E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7A318E" w:rsidRPr="00274CCF" w:rsidSect="00813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F9" w:rsidRDefault="001B0CF9" w:rsidP="00A34A84">
      <w:pPr>
        <w:spacing w:after="0" w:line="240" w:lineRule="auto"/>
      </w:pPr>
      <w:r>
        <w:separator/>
      </w:r>
    </w:p>
  </w:endnote>
  <w:endnote w:type="continuationSeparator" w:id="1">
    <w:p w:rsidR="001B0CF9" w:rsidRDefault="001B0CF9" w:rsidP="00A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0D" w:rsidRDefault="00D65E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0D" w:rsidRDefault="00D65E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0D" w:rsidRDefault="00D65E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F9" w:rsidRDefault="001B0CF9" w:rsidP="00A34A84">
      <w:pPr>
        <w:spacing w:after="0" w:line="240" w:lineRule="auto"/>
      </w:pPr>
      <w:r>
        <w:separator/>
      </w:r>
    </w:p>
  </w:footnote>
  <w:footnote w:type="continuationSeparator" w:id="1">
    <w:p w:rsidR="001B0CF9" w:rsidRDefault="001B0CF9" w:rsidP="00A3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0D" w:rsidRDefault="002631B0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588" o:spid="_x0000_s7173" type="#_x0000_t75" style="position:absolute;margin-left:0;margin-top:0;width:481.7pt;height:433.2pt;z-index:-251657216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4" w:rsidRPr="00A34A84" w:rsidRDefault="002631B0" w:rsidP="00D65E0D">
    <w:pPr>
      <w:bidi/>
      <w:spacing w:after="0"/>
      <w:jc w:val="center"/>
      <w:rPr>
        <w:rFonts w:ascii="Traditional Arabic" w:hAnsi="Traditional Arabic" w:cs="Traditional Arabic"/>
        <w:b/>
        <w:bCs/>
        <w:color w:val="FF0000"/>
        <w:sz w:val="44"/>
        <w:szCs w:val="44"/>
        <w:lang w:bidi="ar-DZ"/>
      </w:rPr>
    </w:pPr>
    <w:r>
      <w:rPr>
        <w:rFonts w:ascii="Traditional Arabic" w:hAnsi="Traditional Arabic" w:cs="Traditional Arabic" w:hint="cs"/>
        <w:b/>
        <w:bCs/>
        <w:noProof/>
        <w:color w:val="FF0000"/>
        <w:sz w:val="44"/>
        <w:szCs w:val="44"/>
        <w:rtl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589" o:spid="_x0000_s7174" type="#_x0000_t75" style="position:absolute;left:0;text-align:left;margin-left:0;margin-top:0;width:481.7pt;height:433.2pt;z-index:-251656192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  <w:r w:rsidR="00102CE4">
      <w:rPr>
        <w:rFonts w:ascii="Traditional Arabic" w:hAnsi="Traditional Arabic" w:cs="Traditional Arabic" w:hint="cs"/>
        <w:b/>
        <w:bCs/>
        <w:color w:val="FF0000"/>
        <w:sz w:val="44"/>
        <w:szCs w:val="44"/>
        <w:rtl/>
        <w:lang w:bidi="ar-DZ"/>
      </w:rPr>
      <w:t>المشاركات</w:t>
    </w:r>
    <w:r w:rsidR="00A34A84" w:rsidRPr="00274CCF">
      <w:rPr>
        <w:rFonts w:ascii="Traditional Arabic" w:hAnsi="Traditional Arabic" w:cs="Traditional Arabic"/>
        <w:b/>
        <w:bCs/>
        <w:color w:val="FF0000"/>
        <w:sz w:val="44"/>
        <w:szCs w:val="44"/>
        <w:rtl/>
        <w:lang w:bidi="ar-DZ"/>
      </w:rPr>
      <w:t xml:space="preserve"> </w:t>
    </w:r>
    <w:r w:rsidR="00D65E0D">
      <w:rPr>
        <w:rFonts w:ascii="Traditional Arabic" w:hAnsi="Traditional Arabic" w:cs="Traditional Arabic" w:hint="cs"/>
        <w:b/>
        <w:bCs/>
        <w:color w:val="FF0000"/>
        <w:sz w:val="44"/>
        <w:szCs w:val="44"/>
        <w:rtl/>
        <w:lang w:bidi="ar-DZ"/>
      </w:rPr>
      <w:t>الدول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0D" w:rsidRDefault="002631B0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587" o:spid="_x0000_s7172" type="#_x0000_t75" style="position:absolute;margin-left:0;margin-top:0;width:481.7pt;height:433.2pt;z-index:-251658240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849"/>
    <w:rsid w:val="000C220F"/>
    <w:rsid w:val="00102CE4"/>
    <w:rsid w:val="001B0CF9"/>
    <w:rsid w:val="002368D1"/>
    <w:rsid w:val="002631B0"/>
    <w:rsid w:val="00274CCF"/>
    <w:rsid w:val="002A252A"/>
    <w:rsid w:val="003C29DB"/>
    <w:rsid w:val="0046509C"/>
    <w:rsid w:val="0059282C"/>
    <w:rsid w:val="005C3E0C"/>
    <w:rsid w:val="00782970"/>
    <w:rsid w:val="007A318E"/>
    <w:rsid w:val="007B21C8"/>
    <w:rsid w:val="00813849"/>
    <w:rsid w:val="00814640"/>
    <w:rsid w:val="008C1D6E"/>
    <w:rsid w:val="008D517D"/>
    <w:rsid w:val="009739D4"/>
    <w:rsid w:val="00A02DED"/>
    <w:rsid w:val="00A34A84"/>
    <w:rsid w:val="00AA62E7"/>
    <w:rsid w:val="00BE6AE9"/>
    <w:rsid w:val="00D57B6E"/>
    <w:rsid w:val="00D65E0D"/>
    <w:rsid w:val="00DE4226"/>
    <w:rsid w:val="00E016C4"/>
    <w:rsid w:val="00E11268"/>
    <w:rsid w:val="00E21243"/>
    <w:rsid w:val="00F3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34A84"/>
  </w:style>
  <w:style w:type="paragraph" w:styleId="a5">
    <w:name w:val="footer"/>
    <w:basedOn w:val="a"/>
    <w:link w:val="Char0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3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95D-7F6B-417D-89D3-F275C3B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es</dc:creator>
  <cp:keywords/>
  <dc:description/>
  <cp:lastModifiedBy>hp</cp:lastModifiedBy>
  <cp:revision>21</cp:revision>
  <dcterms:created xsi:type="dcterms:W3CDTF">2021-10-31T11:03:00Z</dcterms:created>
  <dcterms:modified xsi:type="dcterms:W3CDTF">2021-11-16T08:12:00Z</dcterms:modified>
</cp:coreProperties>
</file>